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E6" w:rsidRPr="009C13E6" w:rsidRDefault="009C13E6" w:rsidP="008902F1">
      <w:pPr>
        <w:jc w:val="center"/>
        <w:rPr>
          <w:b/>
          <w:sz w:val="28"/>
          <w:szCs w:val="28"/>
        </w:rPr>
      </w:pPr>
      <w:r w:rsidRPr="009C13E6">
        <w:rPr>
          <w:b/>
          <w:sz w:val="28"/>
          <w:szCs w:val="28"/>
        </w:rPr>
        <w:t xml:space="preserve">Proliferation of Twitter Bots </w:t>
      </w:r>
      <w:r>
        <w:rPr>
          <w:b/>
          <w:sz w:val="28"/>
          <w:szCs w:val="28"/>
        </w:rPr>
        <w:t>During</w:t>
      </w:r>
      <w:r w:rsidRPr="009C13E6">
        <w:rPr>
          <w:b/>
          <w:sz w:val="28"/>
          <w:szCs w:val="28"/>
        </w:rPr>
        <w:t xml:space="preserve"> </w:t>
      </w:r>
      <w:r w:rsidR="00EC056B">
        <w:rPr>
          <w:b/>
          <w:sz w:val="28"/>
          <w:szCs w:val="28"/>
        </w:rPr>
        <w:t xml:space="preserve">2016 </w:t>
      </w:r>
      <w:r w:rsidRPr="009C13E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.</w:t>
      </w:r>
      <w:r w:rsidRPr="009C13E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.</w:t>
      </w:r>
      <w:r w:rsidRPr="009C13E6">
        <w:rPr>
          <w:b/>
          <w:sz w:val="28"/>
          <w:szCs w:val="28"/>
        </w:rPr>
        <w:t xml:space="preserve"> Presidential Election Cycle</w:t>
      </w:r>
    </w:p>
    <w:p w:rsidR="009C13E6" w:rsidRDefault="009C13E6">
      <w:pPr>
        <w:rPr>
          <w:b/>
          <w:sz w:val="24"/>
          <w:szCs w:val="24"/>
          <w:u w:val="single"/>
        </w:rPr>
      </w:pPr>
    </w:p>
    <w:p w:rsidR="00FF55CD" w:rsidRPr="008902F1" w:rsidRDefault="008902F1">
      <w:pPr>
        <w:rPr>
          <w:b/>
          <w:sz w:val="24"/>
          <w:szCs w:val="24"/>
          <w:u w:val="single"/>
        </w:rPr>
      </w:pPr>
      <w:r w:rsidRPr="008902F1">
        <w:rPr>
          <w:b/>
          <w:sz w:val="24"/>
          <w:szCs w:val="24"/>
          <w:u w:val="single"/>
        </w:rPr>
        <w:t>Team Members</w:t>
      </w:r>
    </w:p>
    <w:p w:rsidR="00285B57" w:rsidRDefault="00FF55CD" w:rsidP="00FF55CD">
      <w:pPr>
        <w:pStyle w:val="ListParagraph"/>
        <w:numPr>
          <w:ilvl w:val="0"/>
          <w:numId w:val="1"/>
        </w:numPr>
      </w:pPr>
      <w:r>
        <w:t>Chris Cruz</w:t>
      </w:r>
    </w:p>
    <w:p w:rsidR="00FF55CD" w:rsidRDefault="00FF55CD" w:rsidP="00FF55CD">
      <w:pPr>
        <w:pStyle w:val="ListParagraph"/>
        <w:numPr>
          <w:ilvl w:val="0"/>
          <w:numId w:val="1"/>
        </w:numPr>
      </w:pPr>
      <w:proofErr w:type="spellStart"/>
      <w:r>
        <w:t>Rufel</w:t>
      </w:r>
      <w:proofErr w:type="spellEnd"/>
      <w:r>
        <w:t xml:space="preserve"> Estrada</w:t>
      </w:r>
    </w:p>
    <w:p w:rsidR="00FF55CD" w:rsidRDefault="00FF55CD" w:rsidP="00FF55CD">
      <w:pPr>
        <w:pStyle w:val="ListParagraph"/>
        <w:numPr>
          <w:ilvl w:val="0"/>
          <w:numId w:val="1"/>
        </w:numPr>
      </w:pPr>
      <w:r>
        <w:t>Juan Flores</w:t>
      </w:r>
    </w:p>
    <w:p w:rsidR="00FF55CD" w:rsidRDefault="00FF55CD" w:rsidP="00FF55CD">
      <w:pPr>
        <w:pStyle w:val="ListParagraph"/>
        <w:numPr>
          <w:ilvl w:val="0"/>
          <w:numId w:val="1"/>
        </w:numPr>
      </w:pPr>
      <w:proofErr w:type="spellStart"/>
      <w:r>
        <w:t>Arafath</w:t>
      </w:r>
      <w:proofErr w:type="spellEnd"/>
      <w:r>
        <w:t xml:space="preserve"> Khan</w:t>
      </w:r>
    </w:p>
    <w:p w:rsidR="00FF55CD" w:rsidRDefault="00FF55CD" w:rsidP="00FF55CD">
      <w:pPr>
        <w:pStyle w:val="ListParagraph"/>
        <w:numPr>
          <w:ilvl w:val="0"/>
          <w:numId w:val="1"/>
        </w:numPr>
      </w:pPr>
      <w:r>
        <w:t>Raul Martinez</w:t>
      </w:r>
    </w:p>
    <w:p w:rsidR="008902F1" w:rsidRDefault="008902F1" w:rsidP="00FF55CD">
      <w:pPr>
        <w:rPr>
          <w:b/>
          <w:sz w:val="24"/>
          <w:szCs w:val="24"/>
          <w:u w:val="single"/>
        </w:rPr>
      </w:pPr>
    </w:p>
    <w:p w:rsidR="00FF55CD" w:rsidRPr="008902F1" w:rsidRDefault="008902F1" w:rsidP="00FF55CD">
      <w:pPr>
        <w:rPr>
          <w:b/>
          <w:sz w:val="24"/>
          <w:szCs w:val="24"/>
          <w:u w:val="single"/>
        </w:rPr>
      </w:pPr>
      <w:r w:rsidRPr="008902F1">
        <w:rPr>
          <w:b/>
          <w:sz w:val="24"/>
          <w:szCs w:val="24"/>
          <w:u w:val="single"/>
        </w:rPr>
        <w:t>Dataset Summary</w:t>
      </w:r>
    </w:p>
    <w:p w:rsidR="00FF55CD" w:rsidRDefault="00FF55CD" w:rsidP="00FF55CD">
      <w:r>
        <w:t>Source: Twitter Tweets from November 2016 - focus on U.S. Presidential Election</w:t>
      </w:r>
    </w:p>
    <w:p w:rsidR="00FF55CD" w:rsidRDefault="00FF55CD" w:rsidP="00FF55CD">
      <w:r>
        <w:t>Observations: ~800k</w:t>
      </w:r>
    </w:p>
    <w:p w:rsidR="00FF55CD" w:rsidRDefault="00FF55CD" w:rsidP="00FF55CD">
      <w:r>
        <w:t>Features: 13</w:t>
      </w:r>
    </w:p>
    <w:p w:rsidR="00FF55CD" w:rsidRDefault="00FF55CD" w:rsidP="00FF55CD">
      <w:r>
        <w:t>File Size: 2.3 GB</w:t>
      </w:r>
    </w:p>
    <w:p w:rsidR="008902F1" w:rsidRDefault="008902F1" w:rsidP="00FF55CD">
      <w:pPr>
        <w:rPr>
          <w:b/>
          <w:sz w:val="24"/>
          <w:szCs w:val="24"/>
          <w:u w:val="single"/>
        </w:rPr>
      </w:pPr>
    </w:p>
    <w:p w:rsidR="008902F1" w:rsidRPr="008902F1" w:rsidRDefault="008902F1" w:rsidP="00FF55CD">
      <w:pPr>
        <w:rPr>
          <w:b/>
          <w:sz w:val="24"/>
          <w:szCs w:val="24"/>
          <w:u w:val="single"/>
        </w:rPr>
      </w:pPr>
      <w:r w:rsidRPr="008902F1">
        <w:rPr>
          <w:b/>
          <w:sz w:val="24"/>
          <w:szCs w:val="24"/>
          <w:u w:val="single"/>
        </w:rPr>
        <w:t>Problem Definition</w:t>
      </w:r>
    </w:p>
    <w:p w:rsidR="00FF55CD" w:rsidRDefault="00FF55CD" w:rsidP="00FF55CD">
      <w:r>
        <w:t>The rampant use of Twitter bots is suspected to have been used during the 2016 U.S. presidential election cycle. Our analysis of this dataset will consist of two main components:</w:t>
      </w:r>
    </w:p>
    <w:p w:rsidR="00FF55CD" w:rsidRDefault="00FF55CD" w:rsidP="00FF55CD">
      <w:pPr>
        <w:pStyle w:val="ListParagraph"/>
        <w:numPr>
          <w:ilvl w:val="0"/>
          <w:numId w:val="2"/>
        </w:numPr>
      </w:pPr>
      <w:r>
        <w:t>Overt Bot Identification: Identifying those tweets that are likely to have been generated from a bot source.</w:t>
      </w:r>
    </w:p>
    <w:p w:rsidR="00FF55CD" w:rsidRDefault="00FF55CD" w:rsidP="00FF55CD">
      <w:pPr>
        <w:pStyle w:val="ListParagraph"/>
        <w:numPr>
          <w:ilvl w:val="0"/>
          <w:numId w:val="2"/>
        </w:numPr>
      </w:pPr>
      <w:r>
        <w:t xml:space="preserve">Bot Likelihood: Using </w:t>
      </w:r>
      <w:r w:rsidR="008902F1">
        <w:t xml:space="preserve">text </w:t>
      </w:r>
      <w:r>
        <w:t>analysis to determine what tweets bear a semantic similarity to those previously classified as bot-generated.</w:t>
      </w:r>
    </w:p>
    <w:p w:rsidR="008902F1" w:rsidRDefault="008902F1" w:rsidP="008902F1">
      <w:pPr>
        <w:rPr>
          <w:b/>
          <w:sz w:val="24"/>
          <w:szCs w:val="24"/>
          <w:u w:val="single"/>
        </w:rPr>
      </w:pPr>
    </w:p>
    <w:p w:rsidR="008902F1" w:rsidRPr="008902F1" w:rsidRDefault="008902F1" w:rsidP="008902F1">
      <w:pPr>
        <w:rPr>
          <w:b/>
          <w:sz w:val="24"/>
          <w:szCs w:val="24"/>
          <w:u w:val="single"/>
        </w:rPr>
      </w:pPr>
      <w:r w:rsidRPr="008902F1">
        <w:rPr>
          <w:b/>
          <w:sz w:val="24"/>
          <w:szCs w:val="24"/>
          <w:u w:val="single"/>
        </w:rPr>
        <w:t>Projected Output</w:t>
      </w:r>
    </w:p>
    <w:p w:rsidR="008902F1" w:rsidRDefault="008902F1" w:rsidP="008902F1">
      <w:r>
        <w:t>The final output of this analysis will be the quantific</w:t>
      </w:r>
      <w:bookmarkStart w:id="0" w:name="_GoBack"/>
      <w:bookmarkEnd w:id="0"/>
      <w:r>
        <w:t xml:space="preserve">ation of bot involvement among Twitter traffic related to the presidential cycle </w:t>
      </w:r>
      <w:r w:rsidR="001604F2">
        <w:t>from September 2016 to</w:t>
      </w:r>
      <w:r>
        <w:t xml:space="preserve"> November 2016 (e.g. was it as prevalent as suspected?).</w:t>
      </w:r>
    </w:p>
    <w:p w:rsidR="008902F1" w:rsidRDefault="008902F1" w:rsidP="008902F1">
      <w:r>
        <w:t xml:space="preserve">We are targeting usage of R, Python and </w:t>
      </w:r>
      <w:proofErr w:type="spellStart"/>
      <w:r>
        <w:t>Jupyter</w:t>
      </w:r>
      <w:proofErr w:type="spellEnd"/>
      <w:r>
        <w:t xml:space="preserve"> Notebook for this project.</w:t>
      </w:r>
    </w:p>
    <w:sectPr w:rsidR="00890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E6" w:rsidRDefault="009C13E6" w:rsidP="009C13E6">
      <w:pPr>
        <w:spacing w:after="0" w:line="240" w:lineRule="auto"/>
      </w:pPr>
      <w:r>
        <w:separator/>
      </w:r>
    </w:p>
  </w:endnote>
  <w:endnote w:type="continuationSeparator" w:id="0">
    <w:p w:rsidR="009C13E6" w:rsidRDefault="009C13E6" w:rsidP="009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Default="009C1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Default="009C1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Default="009C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E6" w:rsidRDefault="009C13E6" w:rsidP="009C13E6">
      <w:pPr>
        <w:spacing w:after="0" w:line="240" w:lineRule="auto"/>
      </w:pPr>
      <w:r>
        <w:separator/>
      </w:r>
    </w:p>
  </w:footnote>
  <w:footnote w:type="continuationSeparator" w:id="0">
    <w:p w:rsidR="009C13E6" w:rsidRDefault="009C13E6" w:rsidP="009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Default="009C1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Pr="009C13E6" w:rsidRDefault="009C13E6" w:rsidP="009C13E6">
    <w:r w:rsidRPr="009C13E6">
      <w:rPr>
        <w:sz w:val="24"/>
        <w:szCs w:val="24"/>
      </w:rPr>
      <w:t xml:space="preserve">Group Project Proposal: </w:t>
    </w:r>
    <w:r w:rsidRPr="009C13E6">
      <w:t>IS-6733-001 Big Data Technology</w:t>
    </w:r>
  </w:p>
  <w:p w:rsidR="009C13E6" w:rsidRDefault="009C13E6">
    <w:pPr>
      <w:pStyle w:val="Header"/>
    </w:pPr>
  </w:p>
  <w:p w:rsidR="009C13E6" w:rsidRDefault="009C1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E6" w:rsidRDefault="009C1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B1180"/>
    <w:multiLevelType w:val="hybridMultilevel"/>
    <w:tmpl w:val="13504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F526D3F"/>
    <w:multiLevelType w:val="hybridMultilevel"/>
    <w:tmpl w:val="A446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CD"/>
    <w:rsid w:val="001604F2"/>
    <w:rsid w:val="00285B57"/>
    <w:rsid w:val="008902F1"/>
    <w:rsid w:val="009C13E6"/>
    <w:rsid w:val="00EC056B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9558"/>
  <w15:chartTrackingRefBased/>
  <w15:docId w15:val="{F699721F-06F1-47E1-BC9E-0320B324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E6"/>
  </w:style>
  <w:style w:type="paragraph" w:styleId="Footer">
    <w:name w:val="footer"/>
    <w:basedOn w:val="Normal"/>
    <w:link w:val="FooterChar"/>
    <w:uiPriority w:val="99"/>
    <w:unhideWhenUsed/>
    <w:rsid w:val="009C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75E-7E04-4E56-9134-C16926B7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Raul (EDAO)</dc:creator>
  <cp:keywords/>
  <dc:description/>
  <cp:lastModifiedBy>Martinez, Raul (EDAO)</cp:lastModifiedBy>
  <cp:revision>4</cp:revision>
  <dcterms:created xsi:type="dcterms:W3CDTF">2017-10-02T20:50:00Z</dcterms:created>
  <dcterms:modified xsi:type="dcterms:W3CDTF">2017-10-03T14:54:00Z</dcterms:modified>
</cp:coreProperties>
</file>